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97734" w14:textId="10E07947" w:rsidR="00ED44C0" w:rsidRDefault="00ED44C0" w:rsidP="00ED44C0">
      <w:pPr>
        <w:pStyle w:val="NormalWeb"/>
      </w:pPr>
      <w:r>
        <w:t>Paris St Germain manager Thomas Tuchel says Lionel Messi would be welcome at the club if he ever decided to leave Barcelona but he does not expect</w:t>
      </w:r>
      <w:r>
        <w:t xml:space="preserve"> the Argentine forward to do so. </w:t>
      </w:r>
      <w:r>
        <w:t>Messi, who joined Barcelona aged 13, has scored a record 634 goals for the club in 730 games and is also its most decorated player with 33 trophies but the 33-year-old is into the final y</w:t>
      </w:r>
      <w:r>
        <w:t xml:space="preserve">ear of his contract at the club. </w:t>
      </w:r>
      <w:bookmarkStart w:id="0" w:name="_GoBack"/>
      <w:bookmarkEnd w:id="0"/>
      <w:r>
        <w:t>Reports in the Spanish media have cast doubts about his future at the club after a disappointing season that culminated in an 8-2 Champions League humiliation by Bayern Munich in the quarterfinals this month.</w:t>
      </w:r>
    </w:p>
    <w:p w14:paraId="7792C162" w14:textId="1EB320C5" w:rsidR="009B2578" w:rsidRPr="00ED44C0" w:rsidRDefault="009B2578" w:rsidP="00ED44C0"/>
    <w:sectPr w:rsidR="009B2578" w:rsidRPr="00ED4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8"/>
    <w:rsid w:val="000277E5"/>
    <w:rsid w:val="0006754F"/>
    <w:rsid w:val="0008045A"/>
    <w:rsid w:val="000C7C80"/>
    <w:rsid w:val="000F3063"/>
    <w:rsid w:val="001124CC"/>
    <w:rsid w:val="001333CD"/>
    <w:rsid w:val="00354686"/>
    <w:rsid w:val="00364193"/>
    <w:rsid w:val="0039172D"/>
    <w:rsid w:val="004B3891"/>
    <w:rsid w:val="004E37A4"/>
    <w:rsid w:val="00533EE8"/>
    <w:rsid w:val="00557D5E"/>
    <w:rsid w:val="00635F69"/>
    <w:rsid w:val="00656DC9"/>
    <w:rsid w:val="006B32F5"/>
    <w:rsid w:val="00771654"/>
    <w:rsid w:val="0088177D"/>
    <w:rsid w:val="009B2578"/>
    <w:rsid w:val="00A45771"/>
    <w:rsid w:val="00A468B4"/>
    <w:rsid w:val="00A56071"/>
    <w:rsid w:val="00AF1F4F"/>
    <w:rsid w:val="00B860FC"/>
    <w:rsid w:val="00C016D7"/>
    <w:rsid w:val="00C035DB"/>
    <w:rsid w:val="00CA60E8"/>
    <w:rsid w:val="00CC71F5"/>
    <w:rsid w:val="00D55851"/>
    <w:rsid w:val="00E34FB7"/>
    <w:rsid w:val="00E76E86"/>
    <w:rsid w:val="00EC0ABA"/>
    <w:rsid w:val="00ED44C0"/>
    <w:rsid w:val="00F37367"/>
    <w:rsid w:val="00F8647A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4DB7"/>
  <w15:chartTrackingRefBased/>
  <w15:docId w15:val="{F1978F45-E82B-424B-90AB-A3D70DA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4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E144-D9B4-49DA-9420-C0BCC61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inc</dc:creator>
  <cp:keywords/>
  <dc:description/>
  <cp:lastModifiedBy>windows</cp:lastModifiedBy>
  <cp:revision>36</cp:revision>
  <dcterms:created xsi:type="dcterms:W3CDTF">2018-03-05T12:05:00Z</dcterms:created>
  <dcterms:modified xsi:type="dcterms:W3CDTF">2020-08-24T15:39:00Z</dcterms:modified>
</cp:coreProperties>
</file>